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之维：后形而上学时代的形上学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之维：后形而上学时代的形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41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存在之维：后形而上学时代的形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